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重任卷  民族振兴重任在肩  第2版</w:t>
      </w:r>
    </w:p>
    <w:p>
      <w:r>
        <w:t>作者：《我们的共和国》编委会编</w:t>
      </w:r>
    </w:p>
    <w:p>
      <w:r>
        <w:t>出版社：北京：中国和平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我们的共和国丛书  重任卷  民族振兴重任在肩  第2版 评论地址：https://www.jiaokey.com/book/detail/137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